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6" w:rsidRDefault="003D6A36"/>
    <w:p w:rsidR="003D6A36" w:rsidRDefault="003D6A36" w:rsidP="003D6A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Дошкольное Образовательное Учреждение</w:t>
      </w:r>
    </w:p>
    <w:p w:rsidR="003D6A36" w:rsidRDefault="003D6A36" w:rsidP="003D6A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детский сад «Солнышко»</w:t>
      </w:r>
    </w:p>
    <w:p w:rsidR="003D6A36" w:rsidRDefault="003D6A36" w:rsidP="003D6A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Хасавюртовского района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Хасавюрт</w:t>
      </w:r>
    </w:p>
    <w:p w:rsidR="003D6A36" w:rsidRDefault="003D6A36" w:rsidP="003D6A36">
      <w:pPr>
        <w:rPr>
          <w:b/>
          <w:sz w:val="28"/>
          <w:szCs w:val="28"/>
        </w:rPr>
      </w:pPr>
    </w:p>
    <w:p w:rsidR="003D6A36" w:rsidRDefault="003D6A36" w:rsidP="003D6A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3D6A36" w:rsidRDefault="003D6A36" w:rsidP="003D6A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Приказ № </w:t>
      </w:r>
    </w:p>
    <w:p w:rsidR="003D6A36" w:rsidRDefault="003D6A36" w:rsidP="003D6A36"/>
    <w:p w:rsidR="003D6A36" w:rsidRDefault="003D6A36" w:rsidP="003D6A36"/>
    <w:p w:rsidR="003D6A36" w:rsidRDefault="003D6A36" w:rsidP="003D6A36">
      <w:pPr>
        <w:rPr>
          <w:b/>
        </w:rPr>
      </w:pPr>
      <w:r>
        <w:rPr>
          <w:b/>
        </w:rPr>
        <w:t xml:space="preserve">О приеме воспитанников </w:t>
      </w:r>
      <w:proofErr w:type="gramStart"/>
      <w:r>
        <w:rPr>
          <w:b/>
        </w:rPr>
        <w:t>в</w:t>
      </w:r>
      <w:proofErr w:type="gramEnd"/>
    </w:p>
    <w:p w:rsidR="003D6A36" w:rsidRDefault="003D6A36" w:rsidP="003D6A36">
      <w:pPr>
        <w:rPr>
          <w:b/>
        </w:rPr>
      </w:pPr>
      <w:r>
        <w:rPr>
          <w:b/>
        </w:rPr>
        <w:t>дошкольное образовательное</w:t>
      </w:r>
    </w:p>
    <w:p w:rsidR="003D6A36" w:rsidRDefault="003D6A36" w:rsidP="003D6A36">
      <w:pPr>
        <w:rPr>
          <w:b/>
        </w:rPr>
      </w:pPr>
      <w:r>
        <w:rPr>
          <w:b/>
        </w:rPr>
        <w:t xml:space="preserve"> учреждение</w:t>
      </w:r>
    </w:p>
    <w:p w:rsidR="003D6A36" w:rsidRDefault="003D6A36" w:rsidP="003D6A36">
      <w:pPr>
        <w:rPr>
          <w:b/>
        </w:rPr>
      </w:pPr>
    </w:p>
    <w:p w:rsidR="003D6A36" w:rsidRDefault="003D6A36" w:rsidP="003D6A36">
      <w:pPr>
        <w:rPr>
          <w:b/>
        </w:rPr>
      </w:pPr>
    </w:p>
    <w:p w:rsidR="003D6A36" w:rsidRDefault="003D6A36" w:rsidP="003D6A36">
      <w:r>
        <w:t>В соответствии с приказом Министерства образования и науки РФ №107 от15.02.2012г «Об образовании порядка приема граждан в общеобразовательные учреждения (с изменениями), Уставом ДОУ, заявлений родителей (законных представителей) и направления РУО</w:t>
      </w:r>
    </w:p>
    <w:p w:rsidR="003D6A36" w:rsidRDefault="003D6A36" w:rsidP="003D6A36">
      <w:r>
        <w:t xml:space="preserve">   </w:t>
      </w:r>
    </w:p>
    <w:p w:rsidR="003D6A36" w:rsidRDefault="003D6A36" w:rsidP="003D6A36"/>
    <w:p w:rsidR="003D6A36" w:rsidRDefault="003D6A36" w:rsidP="003D6A36">
      <w:r>
        <w:rPr>
          <w:b/>
        </w:rPr>
        <w:t>ПРИКАЗЫВАЮ</w:t>
      </w:r>
      <w:r>
        <w:t>:</w:t>
      </w:r>
    </w:p>
    <w:p w:rsidR="003D6A36" w:rsidRDefault="003D6A36" w:rsidP="003D6A36"/>
    <w:p w:rsidR="003D6A36" w:rsidRDefault="003D6A36" w:rsidP="003D6A36">
      <w:pPr>
        <w:rPr>
          <w:b/>
        </w:rPr>
      </w:pPr>
      <w:r>
        <w:rPr>
          <w:b/>
        </w:rPr>
        <w:t>Принять 2017 года</w:t>
      </w:r>
    </w:p>
    <w:p w:rsidR="003D6A36" w:rsidRDefault="003D6A36" w:rsidP="003D6A36">
      <w:pPr>
        <w:rPr>
          <w:b/>
        </w:rPr>
      </w:pPr>
    </w:p>
    <w:tbl>
      <w:tblPr>
        <w:tblW w:w="7528" w:type="dxa"/>
        <w:tblInd w:w="93" w:type="dxa"/>
        <w:tblLook w:val="04A0"/>
      </w:tblPr>
      <w:tblGrid>
        <w:gridCol w:w="546"/>
        <w:gridCol w:w="4150"/>
        <w:gridCol w:w="2832"/>
      </w:tblGrid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Эдильгериев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Абдулазиз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Рустам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08.03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 xml:space="preserve">Алиев </w:t>
            </w:r>
            <w:proofErr w:type="gramStart"/>
            <w:r w:rsidRPr="003D6A36">
              <w:rPr>
                <w:color w:val="000000"/>
                <w:sz w:val="22"/>
                <w:szCs w:val="22"/>
              </w:rPr>
              <w:t>Карим</w:t>
            </w:r>
            <w:proofErr w:type="gramEnd"/>
            <w:r w:rsidRPr="003D6A36">
              <w:rPr>
                <w:color w:val="000000"/>
                <w:sz w:val="22"/>
                <w:szCs w:val="22"/>
              </w:rPr>
              <w:t xml:space="preserve"> Магомед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3.09.2013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 xml:space="preserve">Мусаева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Айсарат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18.07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Салимгереев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Магомед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12.12.2013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Аскерова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Зайнаб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Ахм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4.08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Дугужуев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Юсуф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Шамиел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09.11.2013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Ханмурзаев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Амир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Кудр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09.11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 xml:space="preserve">Гаджиев Шамиль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Эльд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0.11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Вагабов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Аслан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Али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4.10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Умаханов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Юсуф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Умах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8.09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 xml:space="preserve">Исаева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Амира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07.12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051205" w:rsidP="003D6A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D6A36" w:rsidRPr="003D6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 xml:space="preserve">Мамедова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Алия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15.01.2015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051205" w:rsidP="003D6A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D6A36" w:rsidRPr="003D6A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 xml:space="preserve">Мусаева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Зайнаб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7.01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051205" w:rsidP="003D6A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3D6A36" w:rsidRPr="003D6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Махтиев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Исламдин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Насрид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0.10.2013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1</w:t>
            </w:r>
            <w:r w:rsidR="0005120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 xml:space="preserve">Кураев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Аюб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Ады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8.04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1</w:t>
            </w:r>
            <w:r w:rsidR="0005120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 xml:space="preserve">Ибрагимов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Рабадан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Гас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10.07.2014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051205" w:rsidP="003D6A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Эмендадаева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Макка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5.10.2013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051205" w:rsidP="003D6A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Гусенаджиев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Ислам Рустам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08.11.2012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051205" w:rsidP="003D6A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 xml:space="preserve">Ибрагимов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Заур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Гас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08.08.2013</w:t>
            </w:r>
          </w:p>
        </w:tc>
      </w:tr>
      <w:tr w:rsidR="003D6A36" w:rsidRPr="003D6A36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1</w:t>
            </w:r>
            <w:r w:rsidR="0005120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proofErr w:type="spellStart"/>
            <w:r w:rsidRPr="003D6A36">
              <w:rPr>
                <w:color w:val="000000"/>
                <w:sz w:val="22"/>
                <w:szCs w:val="22"/>
              </w:rPr>
              <w:t>Качакаева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Асият</w:t>
            </w:r>
            <w:proofErr w:type="spellEnd"/>
            <w:r w:rsidRPr="003D6A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A36">
              <w:rPr>
                <w:color w:val="000000"/>
                <w:sz w:val="22"/>
                <w:szCs w:val="22"/>
              </w:rPr>
              <w:t>Ум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3D6A36" w:rsidRPr="003D6A36" w:rsidRDefault="003D6A36" w:rsidP="003D6A36">
            <w:pPr>
              <w:jc w:val="center"/>
              <w:rPr>
                <w:color w:val="000000"/>
              </w:rPr>
            </w:pPr>
            <w:r w:rsidRPr="003D6A36">
              <w:rPr>
                <w:color w:val="000000"/>
                <w:sz w:val="22"/>
                <w:szCs w:val="22"/>
              </w:rPr>
              <w:t>22.05.2012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Гаджие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иш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зу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1.02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джи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Билал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Бол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1.08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Гаджиева Марьям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4.01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Мусаев </w:t>
            </w:r>
            <w:proofErr w:type="gramStart"/>
            <w:r w:rsidRPr="00051205">
              <w:rPr>
                <w:color w:val="000000"/>
                <w:sz w:val="22"/>
                <w:szCs w:val="22"/>
              </w:rPr>
              <w:t>Карим</w:t>
            </w:r>
            <w:proofErr w:type="gramEnd"/>
            <w:r w:rsidRPr="00051205">
              <w:rPr>
                <w:color w:val="000000"/>
                <w:sz w:val="22"/>
                <w:szCs w:val="22"/>
              </w:rPr>
              <w:t xml:space="preserve"> Марат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1.03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Расулова Салим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Избулл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7.02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агомедсаип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Хамз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Тулпарх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3.0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агомедсаип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Уммар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лимх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6.03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бдула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барак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Юну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1.04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Ибрагимов Сулейман Рустам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1.02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рсланали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амин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Надырбе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1.04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Нурмагомед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лиаба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9.05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схаб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ираздин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к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5.12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Гаджиев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алман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си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6.10.2011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Юнусова Марьям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Нады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1.10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рсланхан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силя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юб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8.03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Идик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дулбасир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ураб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4.06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рсланх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Хаким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ртур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8.05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Гитина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Юнус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дул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3.06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Яси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Ибрагим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Исла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3.07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кби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силь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а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0.06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лимагома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йша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ахач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2.10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Инив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лия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Нарим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4.06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Сайдула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Гамза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хт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4.11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уни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Ибрагим Рустам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4.08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уни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схаб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льберт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6.07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Гере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Бурлия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Гере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3.09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бдула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миль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7.04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Устарх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Даниял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ра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3.01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Боташ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Лейла Магомед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5.04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Солтых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Хамза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нзо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0.10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урза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Джабраил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аби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0.1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Имавов</w:t>
            </w:r>
            <w:proofErr w:type="spellEnd"/>
            <w:proofErr w:type="gramStart"/>
            <w:r w:rsidRPr="00051205">
              <w:rPr>
                <w:color w:val="000000"/>
                <w:sz w:val="22"/>
                <w:szCs w:val="22"/>
              </w:rPr>
              <w:t xml:space="preserve"> М</w:t>
            </w:r>
            <w:proofErr w:type="gramEnd"/>
            <w:r w:rsidRPr="00051205">
              <w:rPr>
                <w:color w:val="000000"/>
                <w:sz w:val="22"/>
                <w:szCs w:val="22"/>
              </w:rPr>
              <w:t xml:space="preserve">услим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5.1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Абдуразако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лия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3.1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Крыма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ян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Марат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3.07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Ханиг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урахим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Мурат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6.1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Сарит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мир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хаммад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4.1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Гаджие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рин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йдем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2.12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Бексулт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дулбасир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рз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5.06.2010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урза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Дагир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айна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1.10.2012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Салимгере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3.10.2012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агази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шид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ртур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0.08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51205" w:rsidRPr="000512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Ума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лимхан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Умах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8.09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51205" w:rsidRPr="0005120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Кайпа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Хаким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дулмукм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1.07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051205" w:rsidRPr="0005120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рчих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дусалам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рсе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1.06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лимх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аид-Афанди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Булат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8.07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Ушит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Элиз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хт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5.12.2012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Костек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Хизри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лимх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1.07.2012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бук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айнал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Ибадул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2.11.2012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Ухм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джаб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изв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2.06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Джакав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Ислам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Бийбол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2.02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Исрапил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мина Руслан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7.02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Сату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нвар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Рашид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6.08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Эделби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Марьям Рустам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2.01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7</w:t>
            </w:r>
            <w:r w:rsidR="007F33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Чураева Фатим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2.07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Гунаш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мина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Хизри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0.07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Гази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см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ак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1.02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Османов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дуррахим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Рустам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1.07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Махмудо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ъмина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з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5.1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бакар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маз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4.05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бакар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ртазаали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1.08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Шавлух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8.03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Исмаилов Рустам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6.07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Джамал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Гасанбек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Эльд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4.09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Солтанмурад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йзана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лсы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8.10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Ома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сл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0.07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Беке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Марьям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рсл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9.04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Даитбег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рип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3.03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Джакав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Салим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Бийбол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1.1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амир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ми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5.06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Джамал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авле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Эльд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4.09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Болатх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мирхан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су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5.05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Гунаш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Хизр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5.03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Гази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Ис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ак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0.09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скерх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бдулл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дил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7.06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Рамазан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лина Артур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5.09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Устархан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йш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3.07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Ибрагимов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мир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ртур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3.10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джи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Марьям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Исла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8.04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умая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0.07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Гасанов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убакар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Ильяс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5.12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Сотав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Дагир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4.07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Кабарди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милл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Динисла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8.09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Эме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Табула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миль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6.1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Бабае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умруд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Бол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5.05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льбек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адин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шидбе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0.08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бакар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8.02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Ханака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лимсултан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Темирул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4.11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агомедхан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Хажидж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9.11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Кумач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Патима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дурахм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8.10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Зуба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Ясмин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9.08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рчих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дусалам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рсе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1.06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Алие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Фарид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9.08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Исрапил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Раиса Руслан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2.03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Эменч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айнаб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1.03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Бийсулт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Рамазан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Низа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6.07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Исаев Юсуф Марат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8.09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Эделби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Юсуф Рустам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5.08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Болатхан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йдим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су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1.0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Салимгере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амия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1.08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Бабае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умруд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Бол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5.05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Темирхан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алимх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4.0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Хамуда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нир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Ум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5.11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услим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джаб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льберт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4.08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кайчик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иш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4.0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йдемир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рсланали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дилсолт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9.0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дил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хаммад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изв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7.06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Чоп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миль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либе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7.10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Ибрак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Салимхан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мил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0.10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Баци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Фатим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стаф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4.07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уцал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мир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5.04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Бийсолтан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Ясмин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али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6.02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Кандаур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Имамутди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4.08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Салманов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Умаргаджи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Гас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9.06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инатула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мир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4.02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</w:t>
            </w:r>
            <w:r w:rsidR="007F333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Чопан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айнаб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3.04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Казакова Амин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за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9.01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Хаджимурат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Лейл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Джама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31.03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бук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лим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Гару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7.04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рсланха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бас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Тимур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2.05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рслангере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Рупия Тимур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3.1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Гаджиева Амин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мсуди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0.06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Боташ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авур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бдулл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8.05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Ушит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зиз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хт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3.07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Тахир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шид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Эльданиз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7.11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Магомеддибир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Магомед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1.09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Гарун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рслан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с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6.09.2013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бакаро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рсалин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Гусей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0.08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4</w:t>
            </w:r>
            <w:r w:rsidR="007F33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Чопан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Заир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5.05.2015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Магомедо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Бурлия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Заг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7.12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</w:t>
            </w:r>
            <w:r w:rsidR="007F333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Аскер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Динар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Кам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9.10.2014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Ширае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Фаиз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Магомед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4.07.2012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Ахмедов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Умрапият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Тимуровна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6.02.2012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Хамуда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сим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1.08.2012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 xml:space="preserve">Меджидов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Мухамадкамиль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Анварбе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22.12.2011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Гаджимагомедова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Фатима </w:t>
            </w:r>
            <w:proofErr w:type="spellStart"/>
            <w:r w:rsidRPr="00051205">
              <w:rPr>
                <w:color w:val="000000"/>
                <w:sz w:val="22"/>
                <w:szCs w:val="22"/>
              </w:rPr>
              <w:t>Расу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09.10.2010</w:t>
            </w:r>
          </w:p>
        </w:tc>
      </w:tr>
      <w:tr w:rsidR="00051205" w:rsidRPr="00051205" w:rsidTr="00051205">
        <w:trPr>
          <w:trHeight w:val="567"/>
        </w:trPr>
        <w:tc>
          <w:tcPr>
            <w:tcW w:w="54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7F3339" w:rsidP="000512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153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proofErr w:type="spellStart"/>
            <w:r w:rsidRPr="00051205">
              <w:rPr>
                <w:color w:val="000000"/>
                <w:sz w:val="22"/>
                <w:szCs w:val="22"/>
              </w:rPr>
              <w:t>Бекеев</w:t>
            </w:r>
            <w:proofErr w:type="spellEnd"/>
            <w:r w:rsidRPr="00051205">
              <w:rPr>
                <w:color w:val="000000"/>
                <w:sz w:val="22"/>
                <w:szCs w:val="22"/>
              </w:rPr>
              <w:t xml:space="preserve"> Рамазан Русланович</w:t>
            </w:r>
          </w:p>
        </w:tc>
        <w:tc>
          <w:tcPr>
            <w:tcW w:w="2835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51205" w:rsidRPr="00051205" w:rsidRDefault="00051205" w:rsidP="00051205">
            <w:pPr>
              <w:jc w:val="center"/>
              <w:rPr>
                <w:color w:val="000000"/>
              </w:rPr>
            </w:pPr>
            <w:r w:rsidRPr="00051205">
              <w:rPr>
                <w:color w:val="000000"/>
                <w:sz w:val="22"/>
                <w:szCs w:val="22"/>
              </w:rPr>
              <w:t>18.08.2011</w:t>
            </w:r>
          </w:p>
        </w:tc>
      </w:tr>
    </w:tbl>
    <w:p w:rsidR="003D6A36" w:rsidRDefault="003D6A36" w:rsidP="003D6A36"/>
    <w:p w:rsidR="007F3339" w:rsidRDefault="007F3339" w:rsidP="003D6A36"/>
    <w:p w:rsidR="007F3339" w:rsidRDefault="007F3339" w:rsidP="003D6A36"/>
    <w:p w:rsidR="007F3339" w:rsidRDefault="007F3339" w:rsidP="003D6A36"/>
    <w:p w:rsidR="007F3339" w:rsidRDefault="007F3339" w:rsidP="003D6A36"/>
    <w:p w:rsidR="007F3339" w:rsidRDefault="007F3339" w:rsidP="003D6A36"/>
    <w:p w:rsidR="007F3339" w:rsidRDefault="007F3339" w:rsidP="003D6A36"/>
    <w:p w:rsidR="007F3339" w:rsidRDefault="007F3339" w:rsidP="003D6A36"/>
    <w:p w:rsidR="007F3339" w:rsidRDefault="007F3339" w:rsidP="003D6A36"/>
    <w:p w:rsidR="007F3339" w:rsidRDefault="007F3339" w:rsidP="003D6A36"/>
    <w:p w:rsidR="007F3339" w:rsidRDefault="007F3339" w:rsidP="003D6A36"/>
    <w:p w:rsidR="007F3339" w:rsidRDefault="007F3339" w:rsidP="003D6A36"/>
    <w:p w:rsidR="007F3339" w:rsidRDefault="007F3339" w:rsidP="003D6A36"/>
    <w:sectPr w:rsidR="007F3339" w:rsidSect="00AB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5AB"/>
    <w:rsid w:val="00051205"/>
    <w:rsid w:val="003D6A36"/>
    <w:rsid w:val="00452B98"/>
    <w:rsid w:val="004C6360"/>
    <w:rsid w:val="004F42C3"/>
    <w:rsid w:val="005705AB"/>
    <w:rsid w:val="005E298D"/>
    <w:rsid w:val="007F3339"/>
    <w:rsid w:val="0080137C"/>
    <w:rsid w:val="00A26652"/>
    <w:rsid w:val="00AB6D23"/>
    <w:rsid w:val="00CB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0127-3451-4B82-B9B3-1D422FD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git</dc:creator>
  <cp:lastModifiedBy>Bozigit</cp:lastModifiedBy>
  <cp:revision>4</cp:revision>
  <dcterms:created xsi:type="dcterms:W3CDTF">2018-10-27T17:03:00Z</dcterms:created>
  <dcterms:modified xsi:type="dcterms:W3CDTF">2018-11-02T18:54:00Z</dcterms:modified>
</cp:coreProperties>
</file>